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67DE" w:rsidRDefault="008A67DE" w:rsidP="008A67DE">
      <w:pPr>
        <w:spacing w:line="360" w:lineRule="auto"/>
        <w:outlineLvl w:val="0"/>
        <w:rPr>
          <w:rFonts w:ascii="Cambria" w:eastAsia="Times New Roman" w:hAnsi="Cambria" w:cs="Calibri"/>
          <w:noProof/>
          <w:sz w:val="22"/>
          <w:szCs w:val="22"/>
          <w:lang w:eastAsia="en-US"/>
        </w:rPr>
      </w:pPr>
    </w:p>
    <w:p w:rsidR="00594F74" w:rsidRDefault="00594F74" w:rsidP="008A67DE">
      <w:pPr>
        <w:spacing w:line="360" w:lineRule="auto"/>
        <w:outlineLvl w:val="0"/>
        <w:rPr>
          <w:rFonts w:ascii="Cambria" w:eastAsia="Times New Roman" w:hAnsi="Cambria" w:cs="Calibri"/>
          <w:noProof/>
          <w:sz w:val="22"/>
          <w:szCs w:val="22"/>
          <w:lang w:eastAsia="en-US"/>
        </w:rPr>
      </w:pPr>
    </w:p>
    <w:p w:rsidR="00594F74" w:rsidRPr="00825CA6" w:rsidRDefault="00594F74" w:rsidP="00594F74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25CA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Załącznik nr 1 regulaminu "</w:t>
      </w:r>
      <w:r>
        <w:rPr>
          <w:rFonts w:ascii="Times New Roman" w:eastAsia="Times New Roman" w:hAnsi="Times New Roman" w:cs="Times New Roman"/>
          <w:b/>
          <w:bCs/>
          <w:color w:val="222222"/>
          <w:sz w:val="25"/>
          <w:szCs w:val="25"/>
        </w:rPr>
        <w:t>SENIOR-SPORTOWIEC ROKU</w:t>
      </w:r>
      <w:r w:rsidRPr="00825CA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"</w:t>
      </w:r>
    </w:p>
    <w:p w:rsidR="00594F74" w:rsidRDefault="00594F74" w:rsidP="00594F74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25CA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Prosimy o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wypełnienie zgłoszenia, odpowiadając na poniższe punkty</w:t>
      </w:r>
      <w:r w:rsidRPr="00825CA6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(i</w:t>
      </w:r>
      <w:r w:rsidRPr="00825C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lość wszystkich znaków dla jednego zgłoszenia nie może </w:t>
      </w:r>
      <w:r w:rsidRPr="00A02877">
        <w:rPr>
          <w:rFonts w:ascii="Times New Roman" w:eastAsia="Times New Roman" w:hAnsi="Times New Roman" w:cs="Times New Roman"/>
          <w:sz w:val="24"/>
          <w:szCs w:val="24"/>
        </w:rPr>
        <w:t>przekroczyć 3 tys.</w:t>
      </w:r>
      <w:r w:rsidR="003F0C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5CA6">
        <w:rPr>
          <w:rFonts w:ascii="Times New Roman" w:eastAsia="Times New Roman" w:hAnsi="Times New Roman" w:cs="Times New Roman"/>
          <w:color w:val="222222"/>
          <w:sz w:val="24"/>
          <w:szCs w:val="24"/>
        </w:rPr>
        <w:t>licząc ze spacjami):</w:t>
      </w:r>
    </w:p>
    <w:p w:rsidR="00594F74" w:rsidRDefault="00594F74" w:rsidP="00594F74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222222"/>
          <w:sz w:val="8"/>
          <w:szCs w:val="24"/>
        </w:rPr>
      </w:pPr>
    </w:p>
    <w:p w:rsidR="00594F74" w:rsidRPr="00825CA6" w:rsidRDefault="00594F74" w:rsidP="00594F74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222222"/>
          <w:sz w:val="8"/>
          <w:szCs w:val="24"/>
        </w:rPr>
      </w:pPr>
    </w:p>
    <w:p w:rsidR="00594F74" w:rsidRPr="00825CA6" w:rsidRDefault="00594F74" w:rsidP="00594F74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825CA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Wymień </w:t>
      </w:r>
      <w:r w:rsidRPr="003269A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545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największe osiągnięcia sportowe wraz z krótkim opisem (frekwencja w wydarzeniu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br/>
        <w:t xml:space="preserve">w którym brałeś/aś udział ). </w:t>
      </w:r>
    </w:p>
    <w:p w:rsidR="00594F74" w:rsidRPr="00825CA6" w:rsidRDefault="00594F74" w:rsidP="00594F74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675"/>
        <w:gridCol w:w="9781"/>
      </w:tblGrid>
      <w:tr w:rsidR="00594F74" w:rsidRPr="001D7EDE" w:rsidTr="0018250E">
        <w:trPr>
          <w:trHeight w:val="1580"/>
        </w:trPr>
        <w:tc>
          <w:tcPr>
            <w:tcW w:w="675" w:type="dxa"/>
            <w:vAlign w:val="center"/>
          </w:tcPr>
          <w:p w:rsidR="00594F74" w:rsidRPr="001D7EDE" w:rsidRDefault="00594F74" w:rsidP="0018250E">
            <w:pPr>
              <w:tabs>
                <w:tab w:val="center" w:pos="4536"/>
                <w:tab w:val="right" w:pos="9072"/>
              </w:tabs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D7ED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)</w:t>
            </w:r>
          </w:p>
        </w:tc>
        <w:tc>
          <w:tcPr>
            <w:tcW w:w="9781" w:type="dxa"/>
            <w:vAlign w:val="center"/>
          </w:tcPr>
          <w:p w:rsidR="00594F74" w:rsidRPr="001D7EDE" w:rsidRDefault="00594F74" w:rsidP="0018250E">
            <w:pPr>
              <w:tabs>
                <w:tab w:val="center" w:pos="4536"/>
                <w:tab w:val="right" w:pos="9072"/>
              </w:tabs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</w:tr>
      <w:tr w:rsidR="00594F74" w:rsidRPr="001D7EDE" w:rsidTr="0018250E">
        <w:trPr>
          <w:trHeight w:val="1546"/>
        </w:trPr>
        <w:tc>
          <w:tcPr>
            <w:tcW w:w="675" w:type="dxa"/>
            <w:vAlign w:val="center"/>
          </w:tcPr>
          <w:p w:rsidR="00594F74" w:rsidRPr="001D7EDE" w:rsidRDefault="00594F74" w:rsidP="0018250E">
            <w:pPr>
              <w:tabs>
                <w:tab w:val="center" w:pos="4536"/>
                <w:tab w:val="right" w:pos="9072"/>
              </w:tabs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D7ED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)</w:t>
            </w:r>
          </w:p>
        </w:tc>
        <w:tc>
          <w:tcPr>
            <w:tcW w:w="9781" w:type="dxa"/>
            <w:vAlign w:val="center"/>
          </w:tcPr>
          <w:p w:rsidR="00594F74" w:rsidRPr="001D7EDE" w:rsidRDefault="00594F74" w:rsidP="0018250E">
            <w:pPr>
              <w:tabs>
                <w:tab w:val="center" w:pos="4536"/>
                <w:tab w:val="right" w:pos="9072"/>
              </w:tabs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  <w:p w:rsidR="00594F74" w:rsidRPr="001D7EDE" w:rsidRDefault="00594F74" w:rsidP="0018250E">
            <w:pPr>
              <w:tabs>
                <w:tab w:val="center" w:pos="4536"/>
                <w:tab w:val="right" w:pos="9072"/>
              </w:tabs>
              <w:spacing w:after="120" w:line="276" w:lineRule="auto"/>
              <w:rPr>
                <w:rFonts w:ascii="Times New Roman" w:eastAsia="Times New Roman" w:hAnsi="Times New Roman" w:cs="Times New Roman"/>
                <w:color w:val="222222"/>
              </w:rPr>
            </w:pPr>
          </w:p>
          <w:p w:rsidR="00594F74" w:rsidRPr="001D7EDE" w:rsidRDefault="00594F74" w:rsidP="0018250E">
            <w:pPr>
              <w:tabs>
                <w:tab w:val="center" w:pos="4536"/>
                <w:tab w:val="right" w:pos="9072"/>
              </w:tabs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</w:tr>
    </w:tbl>
    <w:p w:rsidR="00594F74" w:rsidRDefault="00594F74" w:rsidP="00594F7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594F74" w:rsidRDefault="00594F74" w:rsidP="00594F74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594F74" w:rsidRPr="001D7EDE" w:rsidRDefault="00594F74" w:rsidP="00594F74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1D7ED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Uzasadnij dlaczego powinieneś wygrać w kategorii „Senior-Sportowiec Roku”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0456"/>
      </w:tblGrid>
      <w:tr w:rsidR="00594F74" w:rsidRPr="001643DD" w:rsidTr="0018250E">
        <w:trPr>
          <w:trHeight w:val="3532"/>
        </w:trPr>
        <w:tc>
          <w:tcPr>
            <w:tcW w:w="10456" w:type="dxa"/>
          </w:tcPr>
          <w:p w:rsidR="00594F74" w:rsidRPr="001D7EDE" w:rsidRDefault="00594F74" w:rsidP="0018250E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594F74" w:rsidRPr="001D7EDE" w:rsidRDefault="00594F74" w:rsidP="0018250E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594F74" w:rsidRPr="001D7EDE" w:rsidRDefault="00594F74" w:rsidP="0018250E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594F74" w:rsidRPr="001D7EDE" w:rsidRDefault="00594F74" w:rsidP="0018250E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594F74" w:rsidRPr="001D7EDE" w:rsidRDefault="00594F74" w:rsidP="0018250E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</w:tbl>
    <w:p w:rsidR="00594F74" w:rsidRDefault="00594F74" w:rsidP="008A67DE">
      <w:pPr>
        <w:spacing w:line="360" w:lineRule="auto"/>
        <w:outlineLvl w:val="0"/>
        <w:rPr>
          <w:rFonts w:ascii="Cambria" w:eastAsia="Times New Roman" w:hAnsi="Cambria" w:cs="Calibri"/>
          <w:noProof/>
          <w:sz w:val="22"/>
          <w:szCs w:val="22"/>
          <w:lang w:eastAsia="en-US"/>
        </w:rPr>
      </w:pPr>
    </w:p>
    <w:p w:rsidR="00594F74" w:rsidRDefault="00594F74" w:rsidP="008A67DE">
      <w:pPr>
        <w:spacing w:line="360" w:lineRule="auto"/>
        <w:outlineLvl w:val="0"/>
        <w:rPr>
          <w:rFonts w:ascii="Cambria" w:eastAsia="Times New Roman" w:hAnsi="Cambria" w:cs="Calibri"/>
          <w:noProof/>
          <w:sz w:val="22"/>
          <w:szCs w:val="22"/>
          <w:lang w:eastAsia="en-US"/>
        </w:rPr>
      </w:pPr>
    </w:p>
    <w:p w:rsidR="00594F74" w:rsidRDefault="00594F74" w:rsidP="008A67DE">
      <w:pPr>
        <w:spacing w:line="360" w:lineRule="auto"/>
        <w:outlineLvl w:val="0"/>
        <w:rPr>
          <w:rFonts w:ascii="Cambria" w:eastAsia="Times New Roman" w:hAnsi="Cambria" w:cs="Calibri"/>
          <w:noProof/>
          <w:sz w:val="22"/>
          <w:szCs w:val="22"/>
          <w:lang w:eastAsia="en-US"/>
        </w:rPr>
      </w:pPr>
    </w:p>
    <w:p w:rsidR="00594F74" w:rsidRDefault="00594F74" w:rsidP="008A67DE">
      <w:pPr>
        <w:spacing w:line="360" w:lineRule="auto"/>
        <w:outlineLvl w:val="0"/>
        <w:rPr>
          <w:rFonts w:ascii="Cambria" w:eastAsia="Times New Roman" w:hAnsi="Cambria" w:cs="Calibri"/>
          <w:noProof/>
          <w:sz w:val="22"/>
          <w:szCs w:val="22"/>
          <w:lang w:eastAsia="en-US"/>
        </w:rPr>
      </w:pPr>
    </w:p>
    <w:p w:rsidR="00594F74" w:rsidRPr="00594F74" w:rsidRDefault="00594F74" w:rsidP="00594F74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594F74">
        <w:rPr>
          <w:rFonts w:ascii="Times New Roman" w:eastAsia="Times New Roman" w:hAnsi="Times New Roman" w:cs="Times New Roman"/>
          <w:b/>
          <w:sz w:val="24"/>
          <w:szCs w:val="24"/>
        </w:rPr>
        <w:t>Krótki opis  – uzasadnienie sportowe podjętych działań (ciąg dalszy)</w:t>
      </w:r>
    </w:p>
    <w:tbl>
      <w:tblPr>
        <w:tblW w:w="1062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0624"/>
      </w:tblGrid>
      <w:tr w:rsidR="00594F74" w:rsidRPr="001643DD" w:rsidTr="0018250E">
        <w:trPr>
          <w:trHeight w:val="6017"/>
        </w:trPr>
        <w:tc>
          <w:tcPr>
            <w:tcW w:w="10624" w:type="dxa"/>
          </w:tcPr>
          <w:p w:rsidR="00594F74" w:rsidRPr="00825CA6" w:rsidRDefault="00594F74" w:rsidP="0018250E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594F74" w:rsidRPr="00825CA6" w:rsidRDefault="00594F74" w:rsidP="0018250E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594F74" w:rsidRPr="00825CA6" w:rsidRDefault="00594F74" w:rsidP="0018250E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594F74" w:rsidRPr="00825CA6" w:rsidRDefault="00594F74" w:rsidP="0018250E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</w:tbl>
    <w:p w:rsidR="00594F74" w:rsidRDefault="00594F74" w:rsidP="008A67DE">
      <w:pPr>
        <w:spacing w:line="360" w:lineRule="auto"/>
        <w:outlineLvl w:val="0"/>
        <w:rPr>
          <w:rFonts w:ascii="Cambria" w:eastAsia="Times New Roman" w:hAnsi="Cambria" w:cs="Calibri"/>
          <w:noProof/>
          <w:sz w:val="22"/>
          <w:szCs w:val="22"/>
          <w:lang w:eastAsia="en-US"/>
        </w:rPr>
      </w:pPr>
    </w:p>
    <w:p w:rsidR="00594F74" w:rsidRDefault="00594F74" w:rsidP="00594F74">
      <w:pPr>
        <w:spacing w:line="72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>3. Dane kandydata.</w:t>
      </w:r>
    </w:p>
    <w:p w:rsidR="00594F74" w:rsidRDefault="00594F74" w:rsidP="00594F74">
      <w:pPr>
        <w:spacing w:line="72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>Imię i Nazwisko: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softHyphen/>
        <w:t>_ _ _ _ _ _ _ _ _ _ _ _ _ _ _ _ _ _ _ _ _ _ _ _ _ _ _ _ _ _ _ _ _ _ _ _ _ _ _ _ _ _ _ _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br/>
        <w:t xml:space="preserve">Adres: _ _ _ _ _ _ _ _ _ _ _ _ _ _ _ _ _ _ _ _ _ _ _ _ _ _ _ _ _ _ _ _ _ _ _ _ _ _ _ _ _ _ _ _ _ _ _ _ _ _ _ _ </w:t>
      </w:r>
    </w:p>
    <w:p w:rsidR="00594F74" w:rsidRDefault="00594F74" w:rsidP="00594F74">
      <w:pPr>
        <w:spacing w:line="72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Liczba mieszkańców samorządu w którym mieszka kandydat:  _ _ _ _ _ _ _ _ _ _ _ _ </w:t>
      </w:r>
    </w:p>
    <w:p w:rsidR="00594F74" w:rsidRDefault="00594F74" w:rsidP="00594F74">
      <w:pPr>
        <w:spacing w:line="72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Telefon: _ _ _ _ _ _ _ _ _ _ _ _ _ _ _ _ _ _ _ _ _ _ _ _ _ _ _ _ _ _ _ _ _ _ _ _ _ _ _ _ _ _ _ _ _ _ _ _ _ _ _ </w:t>
      </w:r>
    </w:p>
    <w:p w:rsidR="00594F74" w:rsidRPr="001D2542" w:rsidRDefault="00594F74" w:rsidP="00594F74">
      <w:pPr>
        <w:spacing w:line="72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E-mail:_ _ _ _ _ _ _ _ _ _ _ _ _ _ _ _ _ _ _ _ _ _ _ _ _ _ _ _ _ _ _ _ _ _ _ _ _ _ _ _ _ _ _ _ _ _ _ _ _ _ _ _ </w:t>
      </w:r>
    </w:p>
    <w:p w:rsidR="00594F74" w:rsidRDefault="00594F74" w:rsidP="008A67DE">
      <w:pPr>
        <w:spacing w:line="360" w:lineRule="auto"/>
        <w:outlineLvl w:val="0"/>
        <w:rPr>
          <w:rFonts w:ascii="Cambria" w:eastAsia="Times New Roman" w:hAnsi="Cambria" w:cs="Calibri"/>
          <w:noProof/>
          <w:sz w:val="22"/>
          <w:szCs w:val="22"/>
          <w:lang w:eastAsia="en-US"/>
        </w:rPr>
      </w:pPr>
    </w:p>
    <w:p w:rsidR="00594F74" w:rsidRDefault="00594F74" w:rsidP="00594F74">
      <w:pPr>
        <w:spacing w:line="360" w:lineRule="auto"/>
        <w:outlineLvl w:val="0"/>
        <w:rPr>
          <w:rFonts w:ascii="Cambria" w:eastAsia="Times New Roman" w:hAnsi="Cambria" w:cs="Calibri"/>
          <w:noProof/>
          <w:sz w:val="22"/>
          <w:szCs w:val="22"/>
          <w:lang w:eastAsia="en-US"/>
        </w:rPr>
      </w:pPr>
    </w:p>
    <w:p w:rsidR="00594F74" w:rsidRDefault="00594F74" w:rsidP="00594F74">
      <w:pPr>
        <w:spacing w:line="360" w:lineRule="auto"/>
        <w:outlineLvl w:val="0"/>
        <w:rPr>
          <w:rFonts w:ascii="Cambria" w:eastAsia="Times New Roman" w:hAnsi="Cambria" w:cs="Calibri"/>
          <w:noProof/>
          <w:sz w:val="22"/>
          <w:szCs w:val="22"/>
          <w:lang w:eastAsia="en-US"/>
        </w:rPr>
      </w:pPr>
    </w:p>
    <w:p w:rsidR="00594F74" w:rsidRDefault="00594F74" w:rsidP="00594F7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94F74" w:rsidRDefault="00594F74" w:rsidP="00594F7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94F74" w:rsidRDefault="00594F74" w:rsidP="00594F7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94F74" w:rsidRDefault="000D6A44" w:rsidP="00594F74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.65pt;margin-top:17.9pt;width:70.4pt;height:27.85pt;z-index:251663360;mso-width-relative:margin;mso-height-relative:margin" strokecolor="white [3212]">
            <v:textbox>
              <w:txbxContent>
                <w:p w:rsidR="00594F74" w:rsidRPr="00491523" w:rsidRDefault="00594F74" w:rsidP="00594F74">
                  <w:pPr>
                    <w:jc w:val="center"/>
                    <w:rPr>
                      <w:sz w:val="24"/>
                      <w:szCs w:val="24"/>
                    </w:rPr>
                  </w:pPr>
                  <w:r w:rsidRPr="00491523">
                    <w:rPr>
                      <w:sz w:val="24"/>
                      <w:szCs w:val="24"/>
                    </w:rPr>
                    <w:t>DATA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shape id="_x0000_s1031" type="#_x0000_t202" style="position:absolute;margin-left:401.35pt;margin-top:17.9pt;width:111.65pt;height:27.85pt;z-index:251665408;mso-width-relative:margin;mso-height-relative:margin" strokecolor="white [3212]">
            <v:textbox>
              <w:txbxContent>
                <w:p w:rsidR="00594F74" w:rsidRPr="00491523" w:rsidRDefault="00594F74" w:rsidP="00594F7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DPIS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shape id="_x0000_s1030" type="#_x0000_t202" style="position:absolute;margin-left:195.1pt;margin-top:17.9pt;width:111.65pt;height:27.85pt;z-index:251664384;mso-width-relative:margin;mso-height-relative:margin" strokecolor="white [3212]">
            <v:textbox>
              <w:txbxContent>
                <w:p w:rsidR="00594F74" w:rsidRPr="00491523" w:rsidRDefault="00594F74" w:rsidP="00594F7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MIĘ I NAZWISKO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93pt;margin-top:6.4pt;width:120pt;height:0;z-index:251662336" o:connectortype="straight"/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shape id="_x0000_s1027" type="#_x0000_t32" style="position:absolute;margin-left:191.25pt;margin-top:6.4pt;width:115.5pt;height:0;z-index:251661312" o:connectortype="straight"/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shape id="_x0000_s1026" type="#_x0000_t32" style="position:absolute;margin-left:6.75pt;margin-top:6.4pt;width:113.25pt;height:0;z-index:251660288" o:connectortype="straight"/>
        </w:pict>
      </w:r>
      <w:r w:rsidR="00594F74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594F74" w:rsidRDefault="00594F74" w:rsidP="00594F7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94F74" w:rsidRDefault="00594F74" w:rsidP="00594F7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94F74" w:rsidRDefault="00594F74" w:rsidP="00594F74">
      <w:pPr>
        <w:spacing w:line="360" w:lineRule="auto"/>
        <w:outlineLvl w:val="0"/>
        <w:rPr>
          <w:rFonts w:ascii="Cambria" w:eastAsia="Times New Roman" w:hAnsi="Cambria" w:cs="Calibri"/>
          <w:noProof/>
          <w:sz w:val="22"/>
          <w:szCs w:val="22"/>
          <w:lang w:eastAsia="en-US"/>
        </w:rPr>
      </w:pPr>
    </w:p>
    <w:p w:rsidR="00594F74" w:rsidRDefault="00594F74" w:rsidP="00594F74">
      <w:pPr>
        <w:spacing w:line="360" w:lineRule="auto"/>
        <w:outlineLvl w:val="0"/>
        <w:rPr>
          <w:rFonts w:ascii="Cambria" w:eastAsia="Times New Roman" w:hAnsi="Cambria" w:cs="Calibri"/>
          <w:noProof/>
          <w:sz w:val="22"/>
          <w:szCs w:val="22"/>
          <w:lang w:eastAsia="en-US"/>
        </w:rPr>
      </w:pPr>
    </w:p>
    <w:p w:rsidR="00594F74" w:rsidRDefault="00594F74" w:rsidP="00594F74">
      <w:pPr>
        <w:spacing w:line="360" w:lineRule="auto"/>
        <w:outlineLvl w:val="0"/>
        <w:rPr>
          <w:rFonts w:ascii="Cambria" w:eastAsia="Times New Roman" w:hAnsi="Cambria" w:cs="Calibri"/>
          <w:noProof/>
          <w:sz w:val="22"/>
          <w:szCs w:val="22"/>
          <w:lang w:eastAsia="en-US"/>
        </w:rPr>
      </w:pPr>
    </w:p>
    <w:p w:rsidR="00594F74" w:rsidRPr="00AB7A1A" w:rsidRDefault="00594F74" w:rsidP="00594F74">
      <w:pPr>
        <w:rPr>
          <w:rFonts w:ascii="Times New Roman" w:eastAsia="Times New Roman" w:hAnsi="Times New Roman" w:cs="Times New Roman"/>
          <w:b/>
          <w:color w:val="C00000"/>
          <w:sz w:val="22"/>
          <w:szCs w:val="22"/>
          <w:u w:val="single"/>
          <w:lang w:eastAsia="en-US"/>
        </w:rPr>
      </w:pPr>
      <w:r w:rsidRPr="00AB7A1A">
        <w:rPr>
          <w:rFonts w:ascii="Times New Roman" w:eastAsia="Times New Roman" w:hAnsi="Times New Roman" w:cs="Times New Roman"/>
          <w:b/>
          <w:color w:val="C00000"/>
          <w:sz w:val="22"/>
          <w:szCs w:val="22"/>
          <w:u w:val="single"/>
          <w:lang w:eastAsia="en-US"/>
        </w:rPr>
        <w:t>Mile widziane załączniki - przykładowe rekomendacje, skany wyróżnienień, zdjęcia pucharów, medali itp.</w:t>
      </w:r>
    </w:p>
    <w:p w:rsidR="00594F74" w:rsidRDefault="00594F74" w:rsidP="00594F74">
      <w:pPr>
        <w:spacing w:line="360" w:lineRule="auto"/>
        <w:outlineLvl w:val="0"/>
        <w:rPr>
          <w:rFonts w:ascii="Cambria" w:eastAsia="Times New Roman" w:hAnsi="Cambria" w:cs="Calibri"/>
          <w:noProof/>
          <w:sz w:val="22"/>
          <w:szCs w:val="22"/>
          <w:lang w:eastAsia="en-US"/>
        </w:rPr>
      </w:pPr>
    </w:p>
    <w:sectPr w:rsidR="00594F74" w:rsidSect="002C3C46">
      <w:headerReference w:type="even" r:id="rId8"/>
      <w:headerReference w:type="default" r:id="rId9"/>
      <w:footerReference w:type="default" r:id="rId10"/>
      <w:pgSz w:w="11900" w:h="16838" w:code="9"/>
      <w:pgMar w:top="255" w:right="720" w:bottom="255" w:left="720" w:header="1701" w:footer="1474" w:gutter="0"/>
      <w:cols w:space="0" w:equalWidth="0">
        <w:col w:w="103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2C1" w:rsidRDefault="005342C1" w:rsidP="00F76338">
      <w:r>
        <w:separator/>
      </w:r>
    </w:p>
  </w:endnote>
  <w:endnote w:type="continuationSeparator" w:id="1">
    <w:p w:rsidR="005342C1" w:rsidRDefault="005342C1" w:rsidP="00F76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858" w:type="pct"/>
      <w:tblInd w:w="-715" w:type="dxa"/>
      <w:shd w:val="clear" w:color="auto" w:fill="5B9BD5"/>
      <w:tblCellMar>
        <w:left w:w="115" w:type="dxa"/>
        <w:right w:w="115" w:type="dxa"/>
      </w:tblCellMar>
      <w:tblLook w:val="04A0"/>
    </w:tblPr>
    <w:tblGrid>
      <w:gridCol w:w="2212"/>
      <w:gridCol w:w="10312"/>
    </w:tblGrid>
    <w:tr w:rsidR="00751D90" w:rsidRPr="006F4EA0" w:rsidTr="00FD06B1">
      <w:trPr>
        <w:trHeight w:val="432"/>
      </w:trPr>
      <w:tc>
        <w:tcPr>
          <w:tcW w:w="883" w:type="pct"/>
          <w:shd w:val="clear" w:color="auto" w:fill="D9D9D9"/>
          <w:vAlign w:val="center"/>
        </w:tcPr>
        <w:p w:rsidR="00751D90" w:rsidRPr="006F4EA0" w:rsidRDefault="00751D90" w:rsidP="00865BB8">
          <w:pPr>
            <w:pStyle w:val="Stopka"/>
            <w:spacing w:before="80" w:after="80"/>
            <w:jc w:val="both"/>
            <w:rPr>
              <w:rFonts w:ascii="Times New Roman" w:hAnsi="Times New Roman" w:cs="Times New Roman"/>
              <w:b/>
              <w:caps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  <w:lang w:val="en-US"/>
            </w:rPr>
            <w:t xml:space="preserve">          </w:t>
          </w:r>
          <w:r w:rsidRPr="006F4EA0">
            <w:rPr>
              <w:rFonts w:ascii="Times New Roman" w:hAnsi="Times New Roman" w:cs="Times New Roman"/>
              <w:b/>
              <w:sz w:val="18"/>
              <w:szCs w:val="18"/>
              <w:lang w:val="en-US"/>
            </w:rPr>
            <w:t xml:space="preserve">www.glosseniora.pl </w:t>
          </w:r>
        </w:p>
      </w:tc>
      <w:tc>
        <w:tcPr>
          <w:tcW w:w="4117" w:type="pct"/>
          <w:shd w:val="clear" w:color="auto" w:fill="D9D9D9"/>
          <w:vAlign w:val="center"/>
        </w:tcPr>
        <w:p w:rsidR="00751D90" w:rsidRPr="006F4EA0" w:rsidRDefault="00BD254E" w:rsidP="007170DC">
          <w:pPr>
            <w:pStyle w:val="Stopka"/>
            <w:spacing w:before="80" w:after="80"/>
            <w:rPr>
              <w:rFonts w:ascii="Times New Roman" w:hAnsi="Times New Roman" w:cs="Times New Roman"/>
              <w:b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column">
                  <wp:posOffset>3980180</wp:posOffset>
                </wp:positionH>
                <wp:positionV relativeFrom="paragraph">
                  <wp:posOffset>218440</wp:posOffset>
                </wp:positionV>
                <wp:extent cx="1971675" cy="752475"/>
                <wp:effectExtent l="0" t="0" r="0" b="0"/>
                <wp:wrapNone/>
                <wp:docPr id="4" name="Obraz 3" descr="C:\Users\OKS2\AppData\Local\Microsoft\Windows\INetCache\Content.Word\01_znak_podstawowy_kolor_biale_tl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OKS2\AppData\Local\Microsoft\Windows\INetCache\Content.Word\01_znak_podstawowy_kolor_biale_tl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751D90">
            <w:rPr>
              <w:rFonts w:ascii="Times New Roman" w:hAnsi="Times New Roman" w:cs="Times New Roman"/>
              <w:b/>
              <w:sz w:val="18"/>
              <w:szCs w:val="18"/>
            </w:rPr>
            <w:t xml:space="preserve">   Os. Urocze 12, 31-953 Kraków         </w:t>
          </w:r>
          <w:r w:rsidR="00751D90" w:rsidRPr="006F4EA0">
            <w:rPr>
              <w:rFonts w:ascii="Times New Roman" w:hAnsi="Times New Roman" w:cs="Times New Roman"/>
              <w:b/>
              <w:sz w:val="18"/>
              <w:szCs w:val="18"/>
            </w:rPr>
            <w:t>tel./fax 12 429 37 28</w:t>
          </w:r>
          <w:r w:rsidR="00751D90">
            <w:rPr>
              <w:rFonts w:ascii="Times New Roman" w:hAnsi="Times New Roman" w:cs="Times New Roman"/>
              <w:b/>
              <w:sz w:val="18"/>
              <w:szCs w:val="18"/>
            </w:rPr>
            <w:t xml:space="preserve">          </w:t>
          </w:r>
          <w:r w:rsidR="00751D90" w:rsidRPr="006F4EA0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hyperlink r:id="rId2" w:history="1">
            <w:r w:rsidR="00751D90" w:rsidRPr="00FD06B1">
              <w:rPr>
                <w:rStyle w:val="Hipercze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redakcja@manko.pl</w:t>
            </w:r>
          </w:hyperlink>
          <w:r w:rsidR="00751D90">
            <w:t xml:space="preserve">             </w:t>
          </w:r>
          <w:r w:rsidR="00751D90" w:rsidRPr="006F4EA0">
            <w:rPr>
              <w:rFonts w:ascii="Times New Roman" w:hAnsi="Times New Roman" w:cs="Times New Roman"/>
              <w:b/>
              <w:i/>
              <w:sz w:val="18"/>
              <w:szCs w:val="18"/>
            </w:rPr>
            <w:t>promocja@manko.pl</w:t>
          </w:r>
        </w:p>
      </w:tc>
    </w:tr>
  </w:tbl>
  <w:p w:rsidR="00751D90" w:rsidRDefault="000D6A44" w:rsidP="00AD0066">
    <w:pPr>
      <w:pStyle w:val="Stopka"/>
      <w:jc w:val="right"/>
      <w:rPr>
        <w:rFonts w:ascii="Times New Roman" w:hAnsi="Times New Roman" w:cs="Times New Roman"/>
        <w:b/>
        <w:sz w:val="24"/>
        <w:szCs w:val="24"/>
      </w:rPr>
    </w:pPr>
    <w:r w:rsidRPr="000D6A4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36" type="#_x0000_t202" style="position:absolute;left:0;text-align:left;margin-left:404.25pt;margin-top:48.1pt;width:156pt;height:28.5pt;z-index:251668992;mso-position-horizontal-relative:text;mso-position-vertical-relative:text" strokecolor="white [3212]">
          <v:textbox>
            <w:txbxContent>
              <w:p w:rsidR="00BD254E" w:rsidRPr="00BD254E" w:rsidRDefault="00BD254E" w:rsidP="00BD254E">
                <w:pPr>
                  <w:jc w:val="center"/>
                  <w:rPr>
                    <w:sz w:val="18"/>
                    <w:szCs w:val="18"/>
                  </w:rPr>
                </w:pPr>
                <w:r w:rsidRPr="00BD254E">
                  <w:rPr>
                    <w:sz w:val="18"/>
                    <w:szCs w:val="18"/>
                  </w:rPr>
                  <w:t>Dofinansowano ze środków Ministerstwa Sportu i Turystyki</w:t>
                </w:r>
              </w:p>
            </w:txbxContent>
          </v:textbox>
        </v:shape>
      </w:pict>
    </w:r>
    <w:r w:rsidR="00751D90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3522345</wp:posOffset>
          </wp:positionH>
          <wp:positionV relativeFrom="paragraph">
            <wp:posOffset>96520</wp:posOffset>
          </wp:positionV>
          <wp:extent cx="937260" cy="908685"/>
          <wp:effectExtent l="0" t="0" r="0" b="5715"/>
          <wp:wrapSquare wrapText="bothSides"/>
          <wp:docPr id="21" name="Obraz 21" descr="Stop-manipulacji-nie-daj-sie-oszuk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top-manipulacji-nie-daj-sie-oszukac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908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51D90"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margin">
            <wp:posOffset>-304800</wp:posOffset>
          </wp:positionH>
          <wp:positionV relativeFrom="margin">
            <wp:posOffset>8371840</wp:posOffset>
          </wp:positionV>
          <wp:extent cx="2166620" cy="1016635"/>
          <wp:effectExtent l="0" t="0" r="5080" b="0"/>
          <wp:wrapSquare wrapText="bothSides"/>
          <wp:docPr id="7" name="Obraz 7" descr="Manko_podstaw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nko_podstawow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620" cy="1016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51D90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946910</wp:posOffset>
          </wp:positionH>
          <wp:positionV relativeFrom="paragraph">
            <wp:posOffset>67310</wp:posOffset>
          </wp:positionV>
          <wp:extent cx="1043940" cy="1043940"/>
          <wp:effectExtent l="0" t="0" r="0" b="0"/>
          <wp:wrapSquare wrapText="bothSides"/>
          <wp:docPr id="20" name="Obraz 20" descr="LOGO SOLIDA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 SOLIDARNI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1D90" w:rsidRPr="00AD0066" w:rsidRDefault="00751D90" w:rsidP="00AD0066">
    <w:pPr>
      <w:pStyle w:val="Stopka"/>
      <w:jc w:val="right"/>
      <w:rPr>
        <w:rFonts w:ascii="Arial" w:hAnsi="Arial"/>
        <w:b/>
        <w:sz w:val="18"/>
        <w:szCs w:val="18"/>
      </w:rPr>
    </w:pPr>
    <w:r>
      <w:rPr>
        <w:rFonts w:ascii="Arial" w:hAnsi="Arial"/>
        <w:b/>
        <w:noProof/>
        <w:sz w:val="18"/>
        <w:szCs w:val="18"/>
      </w:rPr>
      <w:drawing>
        <wp:inline distT="0" distB="0" distL="0" distR="0">
          <wp:extent cx="6644640" cy="6568440"/>
          <wp:effectExtent l="0" t="0" r="0" b="0"/>
          <wp:docPr id="1" name="Obraz 1" descr="Stop-manipulacji-nie-daj-sie-oszuk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-manipulacji-nie-daj-sie-oszukac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4640" cy="6568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2C1" w:rsidRDefault="005342C1" w:rsidP="00F76338">
      <w:r>
        <w:separator/>
      </w:r>
    </w:p>
  </w:footnote>
  <w:footnote w:type="continuationSeparator" w:id="1">
    <w:p w:rsidR="005342C1" w:rsidRDefault="005342C1" w:rsidP="00F76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D90" w:rsidRDefault="00751D9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D90" w:rsidRDefault="000D6A44" w:rsidP="00C76D19">
    <w:pPr>
      <w:pStyle w:val="Nagwek"/>
      <w:numPr>
        <w:ilvl w:val="0"/>
        <w:numId w:val="15"/>
      </w:num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8433" type="#_x0000_t75" style="position:absolute;left:0;text-align:left;margin-left:179.9pt;margin-top:-61.75pt;width:191.35pt;height:72.7pt;z-index:-251650560">
          <v:imagedata r:id="rId1" o:title="01_znak_podstawowy_kolor_biale_tlo"/>
        </v:shape>
      </w:pict>
    </w:r>
    <w:r w:rsidR="00C76D19">
      <w:rPr>
        <w:noProof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5142230</wp:posOffset>
          </wp:positionH>
          <wp:positionV relativeFrom="paragraph">
            <wp:posOffset>9878060</wp:posOffset>
          </wp:positionV>
          <wp:extent cx="2430145" cy="923290"/>
          <wp:effectExtent l="0" t="0" r="0" b="0"/>
          <wp:wrapNone/>
          <wp:docPr id="2" name="Obraz 2" descr="C:\Users\OKS2\AppData\Local\Microsoft\Windows\INetCache\Content.Word\01_znak_podstawowy_kolor_biale_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KS2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145" cy="923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2B88"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4857750</wp:posOffset>
          </wp:positionH>
          <wp:positionV relativeFrom="margin">
            <wp:posOffset>-1032510</wp:posOffset>
          </wp:positionV>
          <wp:extent cx="2166620" cy="1019175"/>
          <wp:effectExtent l="19050" t="0" r="5080" b="0"/>
          <wp:wrapSquare wrapText="bothSides"/>
          <wp:docPr id="3" name="Obraz 7" descr="Manko_podstaw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nko_podstawow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62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51D90"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-54610</wp:posOffset>
          </wp:positionH>
          <wp:positionV relativeFrom="margin">
            <wp:posOffset>-1202690</wp:posOffset>
          </wp:positionV>
          <wp:extent cx="2060575" cy="1122680"/>
          <wp:effectExtent l="19050" t="0" r="0" b="0"/>
          <wp:wrapSquare wrapText="bothSides"/>
          <wp:docPr id="12" name="Obraz 12" descr="GLOS_SENIORA_logo-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GLOS_SENIORA_logo-OK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1122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51D90">
      <w:softHyphen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26BA"/>
    <w:multiLevelType w:val="hybridMultilevel"/>
    <w:tmpl w:val="C3BEC9A6"/>
    <w:lvl w:ilvl="0" w:tplc="2F9CD9A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551F04"/>
    <w:multiLevelType w:val="hybridMultilevel"/>
    <w:tmpl w:val="2F761A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BC25B3"/>
    <w:multiLevelType w:val="hybridMultilevel"/>
    <w:tmpl w:val="209C7EC4"/>
    <w:lvl w:ilvl="0" w:tplc="286C392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73436D"/>
    <w:multiLevelType w:val="hybridMultilevel"/>
    <w:tmpl w:val="E3FE06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E20B6"/>
    <w:multiLevelType w:val="hybridMultilevel"/>
    <w:tmpl w:val="28B618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A5027"/>
    <w:multiLevelType w:val="hybridMultilevel"/>
    <w:tmpl w:val="6D18BFD2"/>
    <w:lvl w:ilvl="0" w:tplc="0415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F154A2"/>
    <w:multiLevelType w:val="hybridMultilevel"/>
    <w:tmpl w:val="30D49E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89479A"/>
    <w:multiLevelType w:val="hybridMultilevel"/>
    <w:tmpl w:val="373C407C"/>
    <w:lvl w:ilvl="0" w:tplc="2F9CD9A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71E7D"/>
    <w:multiLevelType w:val="hybridMultilevel"/>
    <w:tmpl w:val="AE5475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5903FF"/>
    <w:multiLevelType w:val="hybridMultilevel"/>
    <w:tmpl w:val="A2EA7426"/>
    <w:lvl w:ilvl="0" w:tplc="B47A4B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63814"/>
    <w:multiLevelType w:val="hybridMultilevel"/>
    <w:tmpl w:val="0F3CC0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A55F6C"/>
    <w:multiLevelType w:val="hybridMultilevel"/>
    <w:tmpl w:val="19A88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F93736"/>
    <w:multiLevelType w:val="hybridMultilevel"/>
    <w:tmpl w:val="BABC4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D242E7"/>
    <w:multiLevelType w:val="hybridMultilevel"/>
    <w:tmpl w:val="A6D47CAC"/>
    <w:lvl w:ilvl="0" w:tplc="2F9CD9AC">
      <w:start w:val="1"/>
      <w:numFmt w:val="decimal"/>
      <w:lvlText w:val="%1."/>
      <w:lvlJc w:val="left"/>
      <w:pPr>
        <w:ind w:left="186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AF5548B"/>
    <w:multiLevelType w:val="hybridMultilevel"/>
    <w:tmpl w:val="29F4F4F6"/>
    <w:lvl w:ilvl="0" w:tplc="0415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13"/>
  </w:num>
  <w:num w:numId="8">
    <w:abstractNumId w:val="7"/>
  </w:num>
  <w:num w:numId="9">
    <w:abstractNumId w:val="14"/>
  </w:num>
  <w:num w:numId="10">
    <w:abstractNumId w:val="5"/>
  </w:num>
  <w:num w:numId="11">
    <w:abstractNumId w:val="12"/>
  </w:num>
  <w:num w:numId="12">
    <w:abstractNumId w:val="8"/>
  </w:num>
  <w:num w:numId="13">
    <w:abstractNumId w:val="10"/>
  </w:num>
  <w:num w:numId="14">
    <w:abstractNumId w:val="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2530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/>
  <w:rsids>
    <w:rsidRoot w:val="00F76338"/>
    <w:rsid w:val="000012F8"/>
    <w:rsid w:val="000102EB"/>
    <w:rsid w:val="00012087"/>
    <w:rsid w:val="00017B97"/>
    <w:rsid w:val="0002351E"/>
    <w:rsid w:val="00032456"/>
    <w:rsid w:val="000574AB"/>
    <w:rsid w:val="0006030C"/>
    <w:rsid w:val="0006478E"/>
    <w:rsid w:val="00064D10"/>
    <w:rsid w:val="00082977"/>
    <w:rsid w:val="00082B88"/>
    <w:rsid w:val="00092F76"/>
    <w:rsid w:val="00094D3E"/>
    <w:rsid w:val="000A3F2A"/>
    <w:rsid w:val="000A526A"/>
    <w:rsid w:val="000B790E"/>
    <w:rsid w:val="000D29A7"/>
    <w:rsid w:val="000D6A44"/>
    <w:rsid w:val="000F411C"/>
    <w:rsid w:val="0011047D"/>
    <w:rsid w:val="00110BD7"/>
    <w:rsid w:val="00125364"/>
    <w:rsid w:val="00142C35"/>
    <w:rsid w:val="001516F7"/>
    <w:rsid w:val="001551F9"/>
    <w:rsid w:val="0016597F"/>
    <w:rsid w:val="00172185"/>
    <w:rsid w:val="0018282E"/>
    <w:rsid w:val="0019377B"/>
    <w:rsid w:val="001A02CC"/>
    <w:rsid w:val="001A1E4F"/>
    <w:rsid w:val="001B0904"/>
    <w:rsid w:val="001C7D0D"/>
    <w:rsid w:val="001D6096"/>
    <w:rsid w:val="001E3F56"/>
    <w:rsid w:val="002010BF"/>
    <w:rsid w:val="00221D8C"/>
    <w:rsid w:val="0024093B"/>
    <w:rsid w:val="002421D8"/>
    <w:rsid w:val="002470F5"/>
    <w:rsid w:val="00250887"/>
    <w:rsid w:val="00273916"/>
    <w:rsid w:val="00275877"/>
    <w:rsid w:val="002801EA"/>
    <w:rsid w:val="00283C96"/>
    <w:rsid w:val="00287C69"/>
    <w:rsid w:val="002944B7"/>
    <w:rsid w:val="002A42B7"/>
    <w:rsid w:val="002A7BF0"/>
    <w:rsid w:val="002B34EF"/>
    <w:rsid w:val="002B38CE"/>
    <w:rsid w:val="002B55A6"/>
    <w:rsid w:val="002C3C46"/>
    <w:rsid w:val="002D55FE"/>
    <w:rsid w:val="00303657"/>
    <w:rsid w:val="003073C5"/>
    <w:rsid w:val="00317790"/>
    <w:rsid w:val="00320B33"/>
    <w:rsid w:val="00332DF0"/>
    <w:rsid w:val="003369A1"/>
    <w:rsid w:val="003545C3"/>
    <w:rsid w:val="003654C2"/>
    <w:rsid w:val="00367321"/>
    <w:rsid w:val="00371481"/>
    <w:rsid w:val="00385450"/>
    <w:rsid w:val="0038794C"/>
    <w:rsid w:val="00396EF9"/>
    <w:rsid w:val="00396EFB"/>
    <w:rsid w:val="003C2133"/>
    <w:rsid w:val="003E131A"/>
    <w:rsid w:val="003E1877"/>
    <w:rsid w:val="003E24A1"/>
    <w:rsid w:val="003E47F5"/>
    <w:rsid w:val="003F0C27"/>
    <w:rsid w:val="003F6C44"/>
    <w:rsid w:val="003F739D"/>
    <w:rsid w:val="00405762"/>
    <w:rsid w:val="00414FE2"/>
    <w:rsid w:val="00420CDB"/>
    <w:rsid w:val="00424EF1"/>
    <w:rsid w:val="00432F43"/>
    <w:rsid w:val="004366FA"/>
    <w:rsid w:val="004418AD"/>
    <w:rsid w:val="00442EF7"/>
    <w:rsid w:val="0044775C"/>
    <w:rsid w:val="004508A6"/>
    <w:rsid w:val="00466495"/>
    <w:rsid w:val="00471EAB"/>
    <w:rsid w:val="0049036E"/>
    <w:rsid w:val="004956EA"/>
    <w:rsid w:val="004A1789"/>
    <w:rsid w:val="004A6894"/>
    <w:rsid w:val="004B0CC1"/>
    <w:rsid w:val="004B2FCB"/>
    <w:rsid w:val="004C63D5"/>
    <w:rsid w:val="004D63EE"/>
    <w:rsid w:val="004F0DAF"/>
    <w:rsid w:val="004F48BD"/>
    <w:rsid w:val="005031C0"/>
    <w:rsid w:val="00532F09"/>
    <w:rsid w:val="005334DD"/>
    <w:rsid w:val="005342C1"/>
    <w:rsid w:val="0053431D"/>
    <w:rsid w:val="0053614B"/>
    <w:rsid w:val="00537E4F"/>
    <w:rsid w:val="00542E55"/>
    <w:rsid w:val="00557B63"/>
    <w:rsid w:val="00561BA5"/>
    <w:rsid w:val="00562160"/>
    <w:rsid w:val="00572102"/>
    <w:rsid w:val="005745F3"/>
    <w:rsid w:val="00591050"/>
    <w:rsid w:val="00594F74"/>
    <w:rsid w:val="005B40B1"/>
    <w:rsid w:val="005B7CE9"/>
    <w:rsid w:val="005C6FA0"/>
    <w:rsid w:val="005D0BA4"/>
    <w:rsid w:val="005D1605"/>
    <w:rsid w:val="005D78C0"/>
    <w:rsid w:val="005E08A4"/>
    <w:rsid w:val="0061010F"/>
    <w:rsid w:val="00610625"/>
    <w:rsid w:val="00621034"/>
    <w:rsid w:val="00624ED0"/>
    <w:rsid w:val="00625E23"/>
    <w:rsid w:val="006266E3"/>
    <w:rsid w:val="0063519B"/>
    <w:rsid w:val="00647533"/>
    <w:rsid w:val="0065194E"/>
    <w:rsid w:val="0067206C"/>
    <w:rsid w:val="00676A09"/>
    <w:rsid w:val="006845CA"/>
    <w:rsid w:val="006A0A8E"/>
    <w:rsid w:val="006A182E"/>
    <w:rsid w:val="006A5EE8"/>
    <w:rsid w:val="006B344B"/>
    <w:rsid w:val="006B481D"/>
    <w:rsid w:val="006B55F3"/>
    <w:rsid w:val="006C0031"/>
    <w:rsid w:val="006C1570"/>
    <w:rsid w:val="006E05C2"/>
    <w:rsid w:val="006E73AE"/>
    <w:rsid w:val="006F1F51"/>
    <w:rsid w:val="006F4EA0"/>
    <w:rsid w:val="007169F1"/>
    <w:rsid w:val="007170DC"/>
    <w:rsid w:val="007171EE"/>
    <w:rsid w:val="00720B4A"/>
    <w:rsid w:val="007336B9"/>
    <w:rsid w:val="00737B2C"/>
    <w:rsid w:val="00743799"/>
    <w:rsid w:val="00747693"/>
    <w:rsid w:val="00751D90"/>
    <w:rsid w:val="007531FF"/>
    <w:rsid w:val="007611C8"/>
    <w:rsid w:val="00762848"/>
    <w:rsid w:val="007706A9"/>
    <w:rsid w:val="00780C5C"/>
    <w:rsid w:val="00791D89"/>
    <w:rsid w:val="007A4A19"/>
    <w:rsid w:val="007B1BED"/>
    <w:rsid w:val="007D4305"/>
    <w:rsid w:val="007D7489"/>
    <w:rsid w:val="007E6F64"/>
    <w:rsid w:val="00805C00"/>
    <w:rsid w:val="00822F30"/>
    <w:rsid w:val="0082764A"/>
    <w:rsid w:val="00827968"/>
    <w:rsid w:val="00836083"/>
    <w:rsid w:val="0084307B"/>
    <w:rsid w:val="00844D72"/>
    <w:rsid w:val="008466B2"/>
    <w:rsid w:val="00865BB8"/>
    <w:rsid w:val="008A077C"/>
    <w:rsid w:val="008A3FEA"/>
    <w:rsid w:val="008A4D2C"/>
    <w:rsid w:val="008A67DE"/>
    <w:rsid w:val="008B05D4"/>
    <w:rsid w:val="008B48C7"/>
    <w:rsid w:val="008C17EB"/>
    <w:rsid w:val="008D7753"/>
    <w:rsid w:val="008F00B4"/>
    <w:rsid w:val="00904946"/>
    <w:rsid w:val="00913437"/>
    <w:rsid w:val="00920A95"/>
    <w:rsid w:val="00923835"/>
    <w:rsid w:val="0094133E"/>
    <w:rsid w:val="00942467"/>
    <w:rsid w:val="00945B0D"/>
    <w:rsid w:val="00946581"/>
    <w:rsid w:val="00956AFC"/>
    <w:rsid w:val="0096231F"/>
    <w:rsid w:val="00974C4B"/>
    <w:rsid w:val="00975AE1"/>
    <w:rsid w:val="00980D16"/>
    <w:rsid w:val="00986223"/>
    <w:rsid w:val="00986329"/>
    <w:rsid w:val="009B2282"/>
    <w:rsid w:val="009B31D4"/>
    <w:rsid w:val="009F2F5D"/>
    <w:rsid w:val="00A007DC"/>
    <w:rsid w:val="00A045B1"/>
    <w:rsid w:val="00A17C27"/>
    <w:rsid w:val="00A2004A"/>
    <w:rsid w:val="00A404D3"/>
    <w:rsid w:val="00A413FF"/>
    <w:rsid w:val="00A577B4"/>
    <w:rsid w:val="00A63486"/>
    <w:rsid w:val="00A66178"/>
    <w:rsid w:val="00A74AE8"/>
    <w:rsid w:val="00A7690F"/>
    <w:rsid w:val="00A81AC1"/>
    <w:rsid w:val="00A82DB4"/>
    <w:rsid w:val="00A85463"/>
    <w:rsid w:val="00A93AE1"/>
    <w:rsid w:val="00A95B0F"/>
    <w:rsid w:val="00AC5D40"/>
    <w:rsid w:val="00AD0066"/>
    <w:rsid w:val="00AD08C3"/>
    <w:rsid w:val="00AD2368"/>
    <w:rsid w:val="00AD2E47"/>
    <w:rsid w:val="00AD2FD2"/>
    <w:rsid w:val="00AD6C26"/>
    <w:rsid w:val="00AE1E75"/>
    <w:rsid w:val="00AE23E2"/>
    <w:rsid w:val="00AF1F7C"/>
    <w:rsid w:val="00AF3296"/>
    <w:rsid w:val="00AF75F4"/>
    <w:rsid w:val="00B01B52"/>
    <w:rsid w:val="00B13A8D"/>
    <w:rsid w:val="00B23207"/>
    <w:rsid w:val="00B267E7"/>
    <w:rsid w:val="00B31FAA"/>
    <w:rsid w:val="00B4207B"/>
    <w:rsid w:val="00B52984"/>
    <w:rsid w:val="00B54BD7"/>
    <w:rsid w:val="00B656E2"/>
    <w:rsid w:val="00B659B2"/>
    <w:rsid w:val="00BA7DCA"/>
    <w:rsid w:val="00BB0D33"/>
    <w:rsid w:val="00BB6A37"/>
    <w:rsid w:val="00BB7686"/>
    <w:rsid w:val="00BC4971"/>
    <w:rsid w:val="00BC7BCA"/>
    <w:rsid w:val="00BC7EDF"/>
    <w:rsid w:val="00BD0747"/>
    <w:rsid w:val="00BD254E"/>
    <w:rsid w:val="00BD39A6"/>
    <w:rsid w:val="00BE2812"/>
    <w:rsid w:val="00BF1A0C"/>
    <w:rsid w:val="00C02017"/>
    <w:rsid w:val="00C116F9"/>
    <w:rsid w:val="00C311CA"/>
    <w:rsid w:val="00C31D24"/>
    <w:rsid w:val="00C3247A"/>
    <w:rsid w:val="00C5120F"/>
    <w:rsid w:val="00C56AF7"/>
    <w:rsid w:val="00C572F6"/>
    <w:rsid w:val="00C7683D"/>
    <w:rsid w:val="00C76D19"/>
    <w:rsid w:val="00C81B90"/>
    <w:rsid w:val="00C957AA"/>
    <w:rsid w:val="00C97B42"/>
    <w:rsid w:val="00CA11BE"/>
    <w:rsid w:val="00CA360E"/>
    <w:rsid w:val="00CA39C2"/>
    <w:rsid w:val="00CB676F"/>
    <w:rsid w:val="00CE37AE"/>
    <w:rsid w:val="00CE7F57"/>
    <w:rsid w:val="00D10374"/>
    <w:rsid w:val="00D2527B"/>
    <w:rsid w:val="00D324D4"/>
    <w:rsid w:val="00D421B5"/>
    <w:rsid w:val="00D46AC9"/>
    <w:rsid w:val="00D60BC1"/>
    <w:rsid w:val="00D6197F"/>
    <w:rsid w:val="00D7474F"/>
    <w:rsid w:val="00D77FAA"/>
    <w:rsid w:val="00D807CE"/>
    <w:rsid w:val="00D90785"/>
    <w:rsid w:val="00D929E3"/>
    <w:rsid w:val="00DA3AD9"/>
    <w:rsid w:val="00DB0454"/>
    <w:rsid w:val="00DB40C2"/>
    <w:rsid w:val="00DC0422"/>
    <w:rsid w:val="00DC0982"/>
    <w:rsid w:val="00DC654D"/>
    <w:rsid w:val="00DC6B45"/>
    <w:rsid w:val="00DC6E6A"/>
    <w:rsid w:val="00DF1274"/>
    <w:rsid w:val="00DF4EC4"/>
    <w:rsid w:val="00DF7A5D"/>
    <w:rsid w:val="00E04F73"/>
    <w:rsid w:val="00E06892"/>
    <w:rsid w:val="00E335AE"/>
    <w:rsid w:val="00E361BC"/>
    <w:rsid w:val="00E36F10"/>
    <w:rsid w:val="00E3726C"/>
    <w:rsid w:val="00E45BA8"/>
    <w:rsid w:val="00E471A5"/>
    <w:rsid w:val="00E50EA9"/>
    <w:rsid w:val="00E61B22"/>
    <w:rsid w:val="00E7148D"/>
    <w:rsid w:val="00E775E9"/>
    <w:rsid w:val="00E81967"/>
    <w:rsid w:val="00E820A7"/>
    <w:rsid w:val="00E91B92"/>
    <w:rsid w:val="00E91C9C"/>
    <w:rsid w:val="00E977C9"/>
    <w:rsid w:val="00EA1E09"/>
    <w:rsid w:val="00EA2193"/>
    <w:rsid w:val="00EA500F"/>
    <w:rsid w:val="00EB12D3"/>
    <w:rsid w:val="00EB20D8"/>
    <w:rsid w:val="00EB237A"/>
    <w:rsid w:val="00EB7DA4"/>
    <w:rsid w:val="00EC4B81"/>
    <w:rsid w:val="00EC57FD"/>
    <w:rsid w:val="00EC746A"/>
    <w:rsid w:val="00ED2063"/>
    <w:rsid w:val="00ED5772"/>
    <w:rsid w:val="00EE29FE"/>
    <w:rsid w:val="00EE2D31"/>
    <w:rsid w:val="00EE5041"/>
    <w:rsid w:val="00EF1BAB"/>
    <w:rsid w:val="00EF1E73"/>
    <w:rsid w:val="00EF71DE"/>
    <w:rsid w:val="00EF7727"/>
    <w:rsid w:val="00F01D96"/>
    <w:rsid w:val="00F074F2"/>
    <w:rsid w:val="00F21DE6"/>
    <w:rsid w:val="00F24C6C"/>
    <w:rsid w:val="00F2639D"/>
    <w:rsid w:val="00F37009"/>
    <w:rsid w:val="00F378DB"/>
    <w:rsid w:val="00F425C4"/>
    <w:rsid w:val="00F5155E"/>
    <w:rsid w:val="00F53AD9"/>
    <w:rsid w:val="00F6033F"/>
    <w:rsid w:val="00F60DE0"/>
    <w:rsid w:val="00F61631"/>
    <w:rsid w:val="00F65486"/>
    <w:rsid w:val="00F65EE7"/>
    <w:rsid w:val="00F6770A"/>
    <w:rsid w:val="00F72EB4"/>
    <w:rsid w:val="00F76338"/>
    <w:rsid w:val="00F773F9"/>
    <w:rsid w:val="00F82AA1"/>
    <w:rsid w:val="00F870DB"/>
    <w:rsid w:val="00F922DA"/>
    <w:rsid w:val="00F949D7"/>
    <w:rsid w:val="00F94AFE"/>
    <w:rsid w:val="00FA2D74"/>
    <w:rsid w:val="00FB1D24"/>
    <w:rsid w:val="00FC1B4A"/>
    <w:rsid w:val="00FD06B1"/>
    <w:rsid w:val="00FE2521"/>
    <w:rsid w:val="00FE2A82"/>
    <w:rsid w:val="00FF015B"/>
    <w:rsid w:val="00FF5774"/>
    <w:rsid w:val="00FF7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3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63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6338"/>
  </w:style>
  <w:style w:type="paragraph" w:styleId="Stopka">
    <w:name w:val="footer"/>
    <w:basedOn w:val="Normalny"/>
    <w:link w:val="StopkaZnak"/>
    <w:uiPriority w:val="99"/>
    <w:unhideWhenUsed/>
    <w:rsid w:val="00F763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38"/>
  </w:style>
  <w:style w:type="paragraph" w:styleId="NormalnyWeb">
    <w:name w:val="Normal (Web)"/>
    <w:basedOn w:val="Normalny"/>
    <w:uiPriority w:val="99"/>
    <w:unhideWhenUsed/>
    <w:rsid w:val="00D252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6F4EA0"/>
    <w:rPr>
      <w:color w:val="0563C1"/>
      <w:u w:val="single"/>
    </w:rPr>
  </w:style>
  <w:style w:type="paragraph" w:styleId="Bezodstpw">
    <w:name w:val="No Spacing"/>
    <w:uiPriority w:val="99"/>
    <w:qFormat/>
    <w:rsid w:val="00B23207"/>
    <w:rPr>
      <w:rFonts w:ascii="Times New Roman" w:eastAsia="Times New Roman" w:hAnsi="Times New Roman" w:cs="Times New Roman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39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39D"/>
  </w:style>
  <w:style w:type="character" w:styleId="Odwoanieprzypisukocowego">
    <w:name w:val="endnote reference"/>
    <w:uiPriority w:val="99"/>
    <w:semiHidden/>
    <w:unhideWhenUsed/>
    <w:rsid w:val="003F73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18AD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customStyle="1" w:styleId="Default">
    <w:name w:val="Default"/>
    <w:rsid w:val="007E6F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l">
    <w:name w:val="il"/>
    <w:basedOn w:val="Domylnaczcionkaakapitu"/>
    <w:rsid w:val="008A4D2C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A3F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6" w:lineRule="auto"/>
    </w:pPr>
    <w:rPr>
      <w:rFonts w:ascii="Courier New" w:hAnsi="Courier New" w:cs="Times New Roman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A3F2A"/>
    <w:rPr>
      <w:rFonts w:ascii="Courier New" w:hAnsi="Courier New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B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B9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6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3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63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6338"/>
  </w:style>
  <w:style w:type="paragraph" w:styleId="Stopka">
    <w:name w:val="footer"/>
    <w:basedOn w:val="Normalny"/>
    <w:link w:val="StopkaZnak"/>
    <w:uiPriority w:val="99"/>
    <w:unhideWhenUsed/>
    <w:rsid w:val="00F763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38"/>
  </w:style>
  <w:style w:type="paragraph" w:styleId="NormalnyWeb">
    <w:name w:val="Normal (Web)"/>
    <w:basedOn w:val="Normalny"/>
    <w:uiPriority w:val="99"/>
    <w:unhideWhenUsed/>
    <w:rsid w:val="00D252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6F4EA0"/>
    <w:rPr>
      <w:color w:val="0563C1"/>
      <w:u w:val="single"/>
    </w:rPr>
  </w:style>
  <w:style w:type="paragraph" w:styleId="Bezodstpw">
    <w:name w:val="No Spacing"/>
    <w:uiPriority w:val="99"/>
    <w:qFormat/>
    <w:rsid w:val="00B23207"/>
    <w:rPr>
      <w:rFonts w:ascii="Times New Roman" w:eastAsia="Times New Roman" w:hAnsi="Times New Roman" w:cs="Times New Roman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39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39D"/>
  </w:style>
  <w:style w:type="character" w:styleId="Odwoanieprzypisukocowego">
    <w:name w:val="endnote reference"/>
    <w:uiPriority w:val="99"/>
    <w:semiHidden/>
    <w:unhideWhenUsed/>
    <w:rsid w:val="003F73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18AD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customStyle="1" w:styleId="Default">
    <w:name w:val="Default"/>
    <w:rsid w:val="007E6F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l">
    <w:name w:val="il"/>
    <w:basedOn w:val="Domylnaczcionkaakapitu"/>
    <w:rsid w:val="008A4D2C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A3F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6" w:lineRule="auto"/>
    </w:pPr>
    <w:rPr>
      <w:rFonts w:ascii="Courier New" w:hAnsi="Courier New" w:cs="Times New Roman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A3F2A"/>
    <w:rPr>
      <w:rFonts w:ascii="Courier New" w:hAnsi="Courier New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B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B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4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redakcja@manko.pl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14D0D-F54F-41AE-8E7D-CF835126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WW.GLOSSENIORA.PLL</vt:lpstr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GLOSSENIORA.PLL</dc:title>
  <dc:creator>praca</dc:creator>
  <cp:lastModifiedBy>S1</cp:lastModifiedBy>
  <cp:revision>4</cp:revision>
  <cp:lastPrinted>2022-06-17T15:01:00Z</cp:lastPrinted>
  <dcterms:created xsi:type="dcterms:W3CDTF">2023-07-24T10:54:00Z</dcterms:created>
  <dcterms:modified xsi:type="dcterms:W3CDTF">2023-07-24T11:16:00Z</dcterms:modified>
</cp:coreProperties>
</file>